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07A9C" w:rsidTr="00CC697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735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5921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584CE4" w:rsidRDefault="00907A9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727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5944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715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5986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709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009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702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035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95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054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80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107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76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125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69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146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64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160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59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174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50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07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43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32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38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50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37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54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38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56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40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57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53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60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68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65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80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68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81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64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69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61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55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57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41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53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42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51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46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33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54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208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63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175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68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162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73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147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79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126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84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108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699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055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705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036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713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6010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719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5987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731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5945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907A9C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739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5922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7A9C" w:rsidTr="00CC69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442735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Pr="00907A9C" w:rsidRDefault="00907A9C" w:rsidP="00FE1F2E">
            <w:pPr>
              <w:jc w:val="center"/>
              <w:rPr>
                <w:sz w:val="24"/>
                <w:szCs w:val="24"/>
              </w:rPr>
            </w:pPr>
            <w:r w:rsidRPr="00907A9C">
              <w:rPr>
                <w:sz w:val="24"/>
                <w:szCs w:val="24"/>
              </w:rPr>
              <w:t>1335921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9C" w:rsidRDefault="00907A9C" w:rsidP="00FE1F2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DF3" w:rsidRDefault="00624DF3" w:rsidP="006D42AE">
      <w:r>
        <w:separator/>
      </w:r>
    </w:p>
  </w:endnote>
  <w:endnote w:type="continuationSeparator" w:id="1">
    <w:p w:rsidR="00624DF3" w:rsidRDefault="00624DF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DF3" w:rsidRDefault="00624DF3" w:rsidP="006D42AE">
      <w:r>
        <w:separator/>
      </w:r>
    </w:p>
  </w:footnote>
  <w:footnote w:type="continuationSeparator" w:id="1">
    <w:p w:rsidR="00624DF3" w:rsidRDefault="00624DF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359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07A9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5D8"/>
    <w:rsid w:val="000D3C2F"/>
    <w:rsid w:val="000F43E5"/>
    <w:rsid w:val="0013592C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24DF3"/>
    <w:rsid w:val="006D42AE"/>
    <w:rsid w:val="007E54AA"/>
    <w:rsid w:val="00907A9C"/>
    <w:rsid w:val="00AB7E89"/>
    <w:rsid w:val="00CD757C"/>
    <w:rsid w:val="00CF356A"/>
    <w:rsid w:val="00D0596B"/>
    <w:rsid w:val="00D251C0"/>
    <w:rsid w:val="00E52D9C"/>
    <w:rsid w:val="00EC0E0D"/>
    <w:rsid w:val="00F26F86"/>
    <w:rsid w:val="00F6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2-28T07:19:00Z</cp:lastPrinted>
  <dcterms:created xsi:type="dcterms:W3CDTF">2024-02-28T07:20:00Z</dcterms:created>
  <dcterms:modified xsi:type="dcterms:W3CDTF">2024-02-28T07:20:00Z</dcterms:modified>
  <dc:language>ru-RU</dc:language>
</cp:coreProperties>
</file>